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D316" w14:textId="1747B01A" w:rsidR="00535F87" w:rsidRDefault="00535F87" w:rsidP="00262B06"/>
    <w:tbl>
      <w:tblPr>
        <w:tblW w:w="10939" w:type="dxa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5"/>
        <w:gridCol w:w="1356"/>
        <w:gridCol w:w="1572"/>
        <w:gridCol w:w="497"/>
        <w:gridCol w:w="1404"/>
        <w:gridCol w:w="459"/>
        <w:gridCol w:w="1589"/>
        <w:gridCol w:w="68"/>
        <w:gridCol w:w="3439"/>
        <w:gridCol w:w="20"/>
      </w:tblGrid>
      <w:tr w:rsidR="00166F4D" w14:paraId="24E1DA08" w14:textId="77777777" w:rsidTr="008E3313">
        <w:trPr>
          <w:trHeight w:val="660"/>
        </w:trPr>
        <w:tc>
          <w:tcPr>
            <w:tcW w:w="535" w:type="dxa"/>
          </w:tcPr>
          <w:p w14:paraId="4A67B08B" w14:textId="77777777" w:rsidR="00166F4D" w:rsidRDefault="00166F4D" w:rsidP="000F44F8"/>
        </w:tc>
        <w:tc>
          <w:tcPr>
            <w:tcW w:w="10384" w:type="dxa"/>
            <w:gridSpan w:val="8"/>
          </w:tcPr>
          <w:p w14:paraId="06ECAAED" w14:textId="734EE6A5" w:rsidR="00166F4D" w:rsidRDefault="6E4D93BC" w:rsidP="000F44F8">
            <w:pPr>
              <w:pStyle w:val="Title"/>
            </w:pPr>
            <w:r>
              <w:t>ALI AL HADDAM</w:t>
            </w:r>
          </w:p>
        </w:tc>
        <w:tc>
          <w:tcPr>
            <w:tcW w:w="20" w:type="dxa"/>
          </w:tcPr>
          <w:p w14:paraId="40660530" w14:textId="77777777" w:rsidR="00166F4D" w:rsidRDefault="00166F4D" w:rsidP="000F44F8"/>
        </w:tc>
      </w:tr>
      <w:tr w:rsidR="00166F4D" w14:paraId="4D8D5CD5" w14:textId="77777777" w:rsidTr="008E3313">
        <w:trPr>
          <w:trHeight w:val="295"/>
        </w:trPr>
        <w:tc>
          <w:tcPr>
            <w:tcW w:w="535" w:type="dxa"/>
          </w:tcPr>
          <w:p w14:paraId="07762559" w14:textId="77777777" w:rsidR="00166F4D" w:rsidRDefault="00166F4D" w:rsidP="000F44F8"/>
        </w:tc>
        <w:tc>
          <w:tcPr>
            <w:tcW w:w="2928" w:type="dxa"/>
            <w:gridSpan w:val="2"/>
            <w:tcBorders>
              <w:bottom w:val="single" w:sz="4" w:space="0" w:color="auto"/>
            </w:tcBorders>
          </w:tcPr>
          <w:p w14:paraId="5A8382E6" w14:textId="77777777" w:rsidR="00166F4D" w:rsidRDefault="00166F4D" w:rsidP="000F44F8"/>
        </w:tc>
        <w:tc>
          <w:tcPr>
            <w:tcW w:w="497" w:type="dxa"/>
            <w:tcBorders>
              <w:bottom w:val="single" w:sz="4" w:space="0" w:color="auto"/>
            </w:tcBorders>
          </w:tcPr>
          <w:p w14:paraId="02419AE8" w14:textId="77777777" w:rsidR="00166F4D" w:rsidRDefault="00166F4D" w:rsidP="000F44F8"/>
        </w:tc>
        <w:tc>
          <w:tcPr>
            <w:tcW w:w="3452" w:type="dxa"/>
            <w:gridSpan w:val="3"/>
            <w:tcBorders>
              <w:bottom w:val="single" w:sz="4" w:space="0" w:color="auto"/>
            </w:tcBorders>
          </w:tcPr>
          <w:p w14:paraId="29E07898" w14:textId="77777777" w:rsidR="00166F4D" w:rsidRDefault="00166F4D" w:rsidP="000F44F8"/>
        </w:tc>
        <w:tc>
          <w:tcPr>
            <w:tcW w:w="3507" w:type="dxa"/>
            <w:gridSpan w:val="2"/>
            <w:tcBorders>
              <w:bottom w:val="single" w:sz="4" w:space="0" w:color="auto"/>
            </w:tcBorders>
          </w:tcPr>
          <w:p w14:paraId="237F2F8C" w14:textId="77777777" w:rsidR="00166F4D" w:rsidRDefault="00166F4D" w:rsidP="000F44F8"/>
        </w:tc>
        <w:tc>
          <w:tcPr>
            <w:tcW w:w="20" w:type="dxa"/>
          </w:tcPr>
          <w:p w14:paraId="614FCD8C" w14:textId="77777777" w:rsidR="00166F4D" w:rsidRDefault="00166F4D" w:rsidP="000F44F8"/>
        </w:tc>
      </w:tr>
      <w:tr w:rsidR="00166F4D" w14:paraId="5DBDB35F" w14:textId="77777777" w:rsidTr="008E3313">
        <w:trPr>
          <w:trHeight w:val="656"/>
        </w:trPr>
        <w:tc>
          <w:tcPr>
            <w:tcW w:w="535" w:type="dxa"/>
          </w:tcPr>
          <w:p w14:paraId="432F4393" w14:textId="77777777" w:rsidR="00166F4D" w:rsidRDefault="00166F4D" w:rsidP="000F44F8"/>
        </w:tc>
        <w:tc>
          <w:tcPr>
            <w:tcW w:w="103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4356" w14:textId="078B12A8" w:rsidR="00166F4D" w:rsidRDefault="6E4D93BC" w:rsidP="000F44F8">
            <w:pPr>
              <w:pStyle w:val="Subtitle"/>
            </w:pPr>
            <w:r>
              <w:t>COMPUTER SCIENCE JUNIOR STUdent</w:t>
            </w:r>
          </w:p>
        </w:tc>
        <w:tc>
          <w:tcPr>
            <w:tcW w:w="20" w:type="dxa"/>
          </w:tcPr>
          <w:p w14:paraId="4763E10E" w14:textId="77777777" w:rsidR="00166F4D" w:rsidRDefault="00166F4D" w:rsidP="000F44F8"/>
        </w:tc>
      </w:tr>
      <w:tr w:rsidR="00166F4D" w14:paraId="7C1AD14F" w14:textId="77777777" w:rsidTr="008E3313">
        <w:trPr>
          <w:trHeight w:val="345"/>
        </w:trPr>
        <w:tc>
          <w:tcPr>
            <w:tcW w:w="535" w:type="dxa"/>
          </w:tcPr>
          <w:p w14:paraId="519722D2" w14:textId="77777777" w:rsidR="00166F4D" w:rsidRDefault="00166F4D" w:rsidP="000F44F8"/>
        </w:tc>
        <w:tc>
          <w:tcPr>
            <w:tcW w:w="2928" w:type="dxa"/>
            <w:gridSpan w:val="2"/>
            <w:tcBorders>
              <w:top w:val="single" w:sz="4" w:space="0" w:color="auto"/>
            </w:tcBorders>
          </w:tcPr>
          <w:p w14:paraId="2E1FADEE" w14:textId="77777777" w:rsidR="00166F4D" w:rsidRDefault="00166F4D" w:rsidP="000F44F8"/>
        </w:tc>
        <w:tc>
          <w:tcPr>
            <w:tcW w:w="497" w:type="dxa"/>
            <w:tcBorders>
              <w:top w:val="single" w:sz="4" w:space="0" w:color="auto"/>
            </w:tcBorders>
          </w:tcPr>
          <w:p w14:paraId="10603C8F" w14:textId="77777777" w:rsidR="00166F4D" w:rsidRDefault="00166F4D" w:rsidP="000F44F8"/>
        </w:tc>
        <w:tc>
          <w:tcPr>
            <w:tcW w:w="3452" w:type="dxa"/>
            <w:gridSpan w:val="3"/>
            <w:tcBorders>
              <w:top w:val="single" w:sz="4" w:space="0" w:color="auto"/>
            </w:tcBorders>
          </w:tcPr>
          <w:p w14:paraId="56FFFD29" w14:textId="77777777" w:rsidR="00166F4D" w:rsidRDefault="00166F4D" w:rsidP="000F44F8"/>
        </w:tc>
        <w:tc>
          <w:tcPr>
            <w:tcW w:w="3507" w:type="dxa"/>
            <w:gridSpan w:val="2"/>
            <w:tcBorders>
              <w:top w:val="single" w:sz="4" w:space="0" w:color="auto"/>
            </w:tcBorders>
          </w:tcPr>
          <w:p w14:paraId="359FE51D" w14:textId="77777777" w:rsidR="00166F4D" w:rsidRDefault="00166F4D" w:rsidP="000F44F8"/>
        </w:tc>
        <w:tc>
          <w:tcPr>
            <w:tcW w:w="20" w:type="dxa"/>
          </w:tcPr>
          <w:p w14:paraId="52254D7F" w14:textId="77777777" w:rsidR="00166F4D" w:rsidRDefault="00166F4D" w:rsidP="000F44F8"/>
        </w:tc>
      </w:tr>
      <w:tr w:rsidR="00166F4D" w14:paraId="35857809" w14:textId="77777777" w:rsidTr="008E3313">
        <w:trPr>
          <w:trHeight w:val="399"/>
        </w:trPr>
        <w:tc>
          <w:tcPr>
            <w:tcW w:w="535" w:type="dxa"/>
          </w:tcPr>
          <w:p w14:paraId="2BDCAB2D" w14:textId="77777777" w:rsidR="00166F4D" w:rsidRDefault="00166F4D" w:rsidP="000F44F8"/>
        </w:tc>
        <w:tc>
          <w:tcPr>
            <w:tcW w:w="1356" w:type="dxa"/>
            <w:tcBorders>
              <w:bottom w:val="single" w:sz="4" w:space="0" w:color="auto"/>
            </w:tcBorders>
          </w:tcPr>
          <w:p w14:paraId="4B9FB158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D8C9CB7D75ED41A28F6EA83DCF306F34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572" w:type="dxa"/>
          </w:tcPr>
          <w:p w14:paraId="48634832" w14:textId="77777777" w:rsidR="00166F4D" w:rsidRDefault="00166F4D" w:rsidP="000F44F8">
            <w:pPr>
              <w:pStyle w:val="Heading1"/>
            </w:pPr>
          </w:p>
        </w:tc>
        <w:tc>
          <w:tcPr>
            <w:tcW w:w="497" w:type="dxa"/>
          </w:tcPr>
          <w:p w14:paraId="23D58E17" w14:textId="77777777" w:rsidR="00166F4D" w:rsidRDefault="00166F4D" w:rsidP="000F44F8"/>
        </w:tc>
        <w:tc>
          <w:tcPr>
            <w:tcW w:w="1404" w:type="dxa"/>
            <w:tcBorders>
              <w:bottom w:val="single" w:sz="4" w:space="0" w:color="auto"/>
            </w:tcBorders>
          </w:tcPr>
          <w:p w14:paraId="25FA2F7F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4F89393A34FF4C989C6A194DED9134C7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116" w:type="dxa"/>
            <w:gridSpan w:val="3"/>
          </w:tcPr>
          <w:p w14:paraId="159B1B31" w14:textId="08043F39" w:rsidR="00166F4D" w:rsidRDefault="00166F4D" w:rsidP="00166F4D">
            <w:pPr>
              <w:pStyle w:val="Heading1"/>
            </w:pPr>
          </w:p>
        </w:tc>
        <w:tc>
          <w:tcPr>
            <w:tcW w:w="3439" w:type="dxa"/>
          </w:tcPr>
          <w:p w14:paraId="0093969F" w14:textId="7ECCE5DC" w:rsidR="00166F4D" w:rsidRDefault="00166F4D" w:rsidP="000F44F8"/>
        </w:tc>
        <w:tc>
          <w:tcPr>
            <w:tcW w:w="20" w:type="dxa"/>
          </w:tcPr>
          <w:p w14:paraId="3905FB46" w14:textId="77777777" w:rsidR="00166F4D" w:rsidRDefault="00166F4D" w:rsidP="000F44F8"/>
        </w:tc>
      </w:tr>
      <w:tr w:rsidR="00166F4D" w14:paraId="7F008339" w14:textId="77777777" w:rsidTr="008E3313">
        <w:trPr>
          <w:trHeight w:val="3097"/>
        </w:trPr>
        <w:tc>
          <w:tcPr>
            <w:tcW w:w="535" w:type="dxa"/>
          </w:tcPr>
          <w:p w14:paraId="5C5ABAC6" w14:textId="77777777" w:rsidR="00166F4D" w:rsidRDefault="00166F4D" w:rsidP="000F44F8"/>
        </w:tc>
        <w:tc>
          <w:tcPr>
            <w:tcW w:w="2928" w:type="dxa"/>
            <w:gridSpan w:val="2"/>
          </w:tcPr>
          <w:p w14:paraId="1FBC1F0A" w14:textId="61CE698C" w:rsidR="00166F4D" w:rsidRPr="002D6898" w:rsidRDefault="0C6EB2C0" w:rsidP="000F44F8">
            <w:pPr>
              <w:pStyle w:val="Heading2"/>
            </w:pPr>
            <w:r>
              <w:t>+961 70 276 404</w:t>
            </w:r>
          </w:p>
          <w:p w14:paraId="230566FE" w14:textId="51A18A0B" w:rsidR="00166F4D" w:rsidRDefault="00137834" w:rsidP="000F44F8">
            <w:pPr>
              <w:pStyle w:val="Heading2"/>
            </w:pPr>
            <w:hyperlink r:id="rId11" w:history="1">
              <w:r w:rsidRPr="0074513D">
                <w:rPr>
                  <w:rStyle w:val="Hyperlink"/>
                </w:rPr>
                <w:t>Alihaddam6@outlook.com</w:t>
              </w:r>
            </w:hyperlink>
          </w:p>
          <w:p w14:paraId="79D110F1" w14:textId="6483DCF8" w:rsidR="00970932" w:rsidRDefault="00137834" w:rsidP="00970932">
            <w:hyperlink r:id="rId12" w:history="1">
              <w:r w:rsidRPr="0074513D">
                <w:rPr>
                  <w:rStyle w:val="Hyperlink"/>
                </w:rPr>
                <w:t>Ahh95@mail.aub.edu</w:t>
              </w:r>
            </w:hyperlink>
          </w:p>
          <w:p w14:paraId="5256EEC5" w14:textId="4CCC3F68" w:rsidR="00970932" w:rsidRDefault="008F19FC" w:rsidP="00970932">
            <w:r>
              <w:t>Ali Al Haddam on LinkedIn</w:t>
            </w:r>
          </w:p>
          <w:p w14:paraId="7BB8C6F1" w14:textId="3D4C1316" w:rsidR="00533957" w:rsidRDefault="00533957" w:rsidP="59EA7343"/>
        </w:tc>
        <w:tc>
          <w:tcPr>
            <w:tcW w:w="497" w:type="dxa"/>
          </w:tcPr>
          <w:p w14:paraId="2EC2E44D" w14:textId="77777777" w:rsidR="00166F4D" w:rsidRDefault="00166F4D" w:rsidP="000F44F8"/>
          <w:p w14:paraId="450AAFA4" w14:textId="77777777" w:rsidR="00533957" w:rsidRDefault="00533957" w:rsidP="000F44F8"/>
          <w:p w14:paraId="31F51DF7" w14:textId="77777777" w:rsidR="00533957" w:rsidRDefault="00533957" w:rsidP="000F44F8"/>
          <w:p w14:paraId="7AB4FE1D" w14:textId="77777777" w:rsidR="00533957" w:rsidRDefault="00533957" w:rsidP="000F44F8"/>
        </w:tc>
        <w:tc>
          <w:tcPr>
            <w:tcW w:w="6959" w:type="dxa"/>
            <w:gridSpan w:val="5"/>
          </w:tcPr>
          <w:p w14:paraId="0C859467" w14:textId="334745B9" w:rsidR="00166F4D" w:rsidRDefault="75612D87" w:rsidP="59EA7343">
            <w:r w:rsidRPr="59EA7343">
              <w:rPr>
                <w:rFonts w:ascii="Century Gothic" w:eastAsia="Century Gothic" w:hAnsi="Century Gothic" w:cs="Century Gothic"/>
                <w:szCs w:val="20"/>
              </w:rPr>
              <w:t>Dedicated and motivated computer science student with a deep passion for technology and a strong commitment to community involvement and volunteering</w:t>
            </w:r>
            <w:r w:rsidR="00814F9B">
              <w:rPr>
                <w:rFonts w:ascii="Century Gothic" w:eastAsia="Century Gothic" w:hAnsi="Century Gothic" w:cs="Century Gothic"/>
                <w:szCs w:val="20"/>
              </w:rPr>
              <w:t xml:space="preserve"> and advocating for human r</w:t>
            </w:r>
            <w:r w:rsidR="003067CA">
              <w:rPr>
                <w:rFonts w:ascii="Century Gothic" w:eastAsia="Century Gothic" w:hAnsi="Century Gothic" w:cs="Century Gothic"/>
                <w:szCs w:val="20"/>
              </w:rPr>
              <w:t xml:space="preserve">ights especially </w:t>
            </w:r>
            <w:r w:rsidR="00D53733">
              <w:rPr>
                <w:rFonts w:ascii="Century Gothic" w:eastAsia="Century Gothic" w:hAnsi="Century Gothic" w:cs="Century Gothic"/>
                <w:szCs w:val="20"/>
              </w:rPr>
              <w:t xml:space="preserve">the </w:t>
            </w:r>
            <w:r w:rsidR="003067CA">
              <w:rPr>
                <w:rFonts w:ascii="Century Gothic" w:eastAsia="Century Gothic" w:hAnsi="Century Gothic" w:cs="Century Gothic"/>
                <w:szCs w:val="20"/>
              </w:rPr>
              <w:t>youth</w:t>
            </w:r>
            <w:r w:rsidRPr="59EA7343">
              <w:rPr>
                <w:rFonts w:ascii="Century Gothic" w:eastAsia="Century Gothic" w:hAnsi="Century Gothic" w:cs="Century Gothic"/>
                <w:szCs w:val="20"/>
              </w:rPr>
              <w:t>. Eager to leverage my technical skills and enthusiasm for computer science to make a positive impact in both the academic and non-profit sectors, while also pursuing opportunities to innovate and drive success in the for-profit industry. Always looking to increase my experience and learn new things to continuously grow and improve my skill set.</w:t>
            </w:r>
          </w:p>
        </w:tc>
        <w:tc>
          <w:tcPr>
            <w:tcW w:w="20" w:type="dxa"/>
          </w:tcPr>
          <w:p w14:paraId="7B9ADC40" w14:textId="77777777" w:rsidR="00166F4D" w:rsidRDefault="00166F4D" w:rsidP="000F44F8"/>
        </w:tc>
      </w:tr>
      <w:tr w:rsidR="00166F4D" w14:paraId="02EAB5A2" w14:textId="77777777" w:rsidTr="008E3313">
        <w:trPr>
          <w:trHeight w:val="417"/>
        </w:trPr>
        <w:tc>
          <w:tcPr>
            <w:tcW w:w="535" w:type="dxa"/>
          </w:tcPr>
          <w:p w14:paraId="13E77D74" w14:textId="77777777" w:rsidR="00166F4D" w:rsidRDefault="00166F4D" w:rsidP="000F44F8"/>
        </w:tc>
        <w:tc>
          <w:tcPr>
            <w:tcW w:w="1356" w:type="dxa"/>
            <w:tcBorders>
              <w:bottom w:val="single" w:sz="4" w:space="0" w:color="auto"/>
            </w:tcBorders>
          </w:tcPr>
          <w:p w14:paraId="32C474BA" w14:textId="5477AD0A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D7E460FA496040EFADBB77C894E5EF3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572" w:type="dxa"/>
          </w:tcPr>
          <w:p w14:paraId="35BED624" w14:textId="77777777" w:rsidR="00166F4D" w:rsidRDefault="00166F4D" w:rsidP="000F44F8">
            <w:pPr>
              <w:pStyle w:val="Heading1"/>
            </w:pPr>
          </w:p>
        </w:tc>
        <w:tc>
          <w:tcPr>
            <w:tcW w:w="497" w:type="dxa"/>
          </w:tcPr>
          <w:p w14:paraId="752A035C" w14:textId="77777777" w:rsidR="00166F4D" w:rsidRDefault="00166F4D" w:rsidP="000F44F8"/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14:paraId="0E77D6A0" w14:textId="77777777" w:rsidR="00166F4D" w:rsidRDefault="00000000" w:rsidP="00166F4D">
            <w:pPr>
              <w:pStyle w:val="Heading1"/>
            </w:pPr>
            <w:sdt>
              <w:sdtPr>
                <w:id w:val="1888525358"/>
                <w:placeholder>
                  <w:docPart w:val="4C8DA3B287524110ACA28082F7D601A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657" w:type="dxa"/>
            <w:gridSpan w:val="2"/>
          </w:tcPr>
          <w:p w14:paraId="0A8A8FFB" w14:textId="26907226" w:rsidR="00166F4D" w:rsidRDefault="00166F4D" w:rsidP="00166F4D">
            <w:pPr>
              <w:pStyle w:val="Heading1"/>
            </w:pPr>
          </w:p>
        </w:tc>
        <w:tc>
          <w:tcPr>
            <w:tcW w:w="3439" w:type="dxa"/>
          </w:tcPr>
          <w:p w14:paraId="67CFC9EB" w14:textId="5F70EEEB" w:rsidR="00166F4D" w:rsidRDefault="00166F4D" w:rsidP="000F44F8"/>
        </w:tc>
        <w:tc>
          <w:tcPr>
            <w:tcW w:w="20" w:type="dxa"/>
          </w:tcPr>
          <w:p w14:paraId="298232FC" w14:textId="77777777" w:rsidR="00166F4D" w:rsidRDefault="00166F4D" w:rsidP="000F44F8"/>
        </w:tc>
      </w:tr>
      <w:tr w:rsidR="00166F4D" w14:paraId="2D859A57" w14:textId="77777777" w:rsidTr="008E3313">
        <w:trPr>
          <w:trHeight w:val="2937"/>
        </w:trPr>
        <w:tc>
          <w:tcPr>
            <w:tcW w:w="535" w:type="dxa"/>
          </w:tcPr>
          <w:p w14:paraId="0B083B50" w14:textId="77777777" w:rsidR="00166F4D" w:rsidRDefault="00166F4D" w:rsidP="000F44F8"/>
        </w:tc>
        <w:tc>
          <w:tcPr>
            <w:tcW w:w="2928" w:type="dxa"/>
            <w:gridSpan w:val="2"/>
          </w:tcPr>
          <w:p w14:paraId="59BAE209" w14:textId="2D4F656F" w:rsidR="00166F4D" w:rsidRDefault="7F70224C" w:rsidP="59EA7343">
            <w:pPr>
              <w:pStyle w:val="Heading2"/>
              <w:rPr>
                <w:rStyle w:val="Heading2Char"/>
              </w:rPr>
            </w:pPr>
            <w:r w:rsidRPr="59EA7343">
              <w:rPr>
                <w:rStyle w:val="Heading2Char"/>
              </w:rPr>
              <w:t xml:space="preserve">Programming languages: java </w:t>
            </w:r>
            <w:r w:rsidR="00533957">
              <w:rPr>
                <w:rStyle w:val="Heading2Char"/>
              </w:rPr>
              <w:t>– C - C++</w:t>
            </w:r>
          </w:p>
          <w:p w14:paraId="7BE3B9BC" w14:textId="313EDDD1" w:rsidR="00166F4D" w:rsidRDefault="7F70224C" w:rsidP="59EA7343">
            <w:pPr>
              <w:pStyle w:val="Heading2"/>
              <w:rPr>
                <w:rStyle w:val="Heading2Char"/>
              </w:rPr>
            </w:pPr>
            <w:r w:rsidRPr="59EA7343">
              <w:rPr>
                <w:rStyle w:val="Heading2Char"/>
              </w:rPr>
              <w:t xml:space="preserve">Problem-solving and analytical </w:t>
            </w:r>
            <w:r w:rsidR="7BF73323" w:rsidRPr="59EA7343">
              <w:rPr>
                <w:rStyle w:val="Heading2Char"/>
              </w:rPr>
              <w:t>skills</w:t>
            </w:r>
          </w:p>
          <w:p w14:paraId="26DD0439" w14:textId="6B32A903" w:rsidR="00166F4D" w:rsidRDefault="7F70224C" w:rsidP="00166F4D">
            <w:pPr>
              <w:pStyle w:val="Heading2"/>
            </w:pPr>
            <w:r w:rsidRPr="59EA7343">
              <w:rPr>
                <w:rStyle w:val="Heading2Char"/>
              </w:rPr>
              <w:t>Teamwork and communication skills</w:t>
            </w:r>
          </w:p>
          <w:p w14:paraId="1669BCCC" w14:textId="14926312" w:rsidR="00166F4D" w:rsidRDefault="38E066BE" w:rsidP="59EA7343">
            <w:r>
              <w:t xml:space="preserve">Resilience </w:t>
            </w:r>
          </w:p>
          <w:p w14:paraId="0E446B0D" w14:textId="77777777" w:rsidR="00166F4D" w:rsidRDefault="38E066BE" w:rsidP="59EA7343">
            <w:r>
              <w:t>Emotional intelligence</w:t>
            </w:r>
          </w:p>
          <w:p w14:paraId="59006667" w14:textId="77777777" w:rsidR="00665BB2" w:rsidRDefault="00665BB2" w:rsidP="59EA7343">
            <w:r>
              <w:t>Basic photoshop skills</w:t>
            </w:r>
          </w:p>
          <w:p w14:paraId="02EBD209" w14:textId="42861A90" w:rsidR="00533957" w:rsidRDefault="00533957" w:rsidP="59EA7343">
            <w:r>
              <w:t>Basic sales skills</w:t>
            </w:r>
          </w:p>
          <w:p w14:paraId="75F3F44B" w14:textId="5A5FD2ED" w:rsidR="00665BB2" w:rsidRDefault="00665BB2" w:rsidP="00665BB2">
            <w:r>
              <w:t xml:space="preserve">Basic </w:t>
            </w:r>
            <w:r w:rsidR="00533957">
              <w:t>trading</w:t>
            </w:r>
            <w:r>
              <w:t xml:space="preserve"> skills </w:t>
            </w:r>
          </w:p>
          <w:p w14:paraId="0CA25F2C" w14:textId="67899732" w:rsidR="00533957" w:rsidRDefault="00533957" w:rsidP="00665BB2">
            <w:r>
              <w:t>Engagement and community work</w:t>
            </w:r>
          </w:p>
          <w:p w14:paraId="285007AF" w14:textId="2D3D1A6C" w:rsidR="00533957" w:rsidRDefault="00533957" w:rsidP="00665BB2">
            <w:r>
              <w:t>Intermediate IT skills</w:t>
            </w:r>
          </w:p>
          <w:p w14:paraId="5EB7A8E2" w14:textId="31337523" w:rsidR="00665BB2" w:rsidRDefault="00665BB2" w:rsidP="59EA7343"/>
        </w:tc>
        <w:tc>
          <w:tcPr>
            <w:tcW w:w="497" w:type="dxa"/>
          </w:tcPr>
          <w:p w14:paraId="46D6C15D" w14:textId="77777777" w:rsidR="00166F4D" w:rsidRDefault="00166F4D" w:rsidP="000F44F8"/>
        </w:tc>
        <w:tc>
          <w:tcPr>
            <w:tcW w:w="6959" w:type="dxa"/>
            <w:gridSpan w:val="5"/>
            <w:vMerge w:val="restart"/>
          </w:tcPr>
          <w:p w14:paraId="0BCAA392" w14:textId="49987068" w:rsidR="00166F4D" w:rsidRPr="00533957" w:rsidRDefault="00665BB2" w:rsidP="00533957">
            <w:pPr>
              <w:pStyle w:val="Heading2"/>
              <w:rPr>
                <w:b/>
                <w:bCs/>
              </w:rPr>
            </w:pPr>
            <w:r w:rsidRPr="00533957">
              <w:rPr>
                <w:b/>
                <w:bCs/>
              </w:rPr>
              <w:t>Manager assistant in a phone store</w:t>
            </w:r>
            <w:r w:rsidR="00533957">
              <w:rPr>
                <w:b/>
                <w:bCs/>
              </w:rPr>
              <w:t xml:space="preserve"> </w:t>
            </w:r>
            <w:r>
              <w:t>2022-2023 Summer</w:t>
            </w:r>
          </w:p>
          <w:p w14:paraId="398B78BE" w14:textId="39A9851C" w:rsidR="00533957" w:rsidRDefault="00665BB2" w:rsidP="00533957">
            <w:r>
              <w:t xml:space="preserve">Working as </w:t>
            </w:r>
            <w:r w:rsidR="00533957">
              <w:t>an assistant manager</w:t>
            </w:r>
            <w:r>
              <w:t xml:space="preserve"> in a phone store was incredibly rewarding. I developed my sales, organizational, and management skills, taking on significant responsibility, especially when the manager was absent. This role enhanced my ability to manage day-to-day operations and boosted my confidence in handling responsibilities independently. I left the job for educational purposes.</w:t>
            </w:r>
          </w:p>
          <w:p w14:paraId="6F6BB109" w14:textId="6A4D04F0" w:rsidR="00533957" w:rsidRDefault="00533957" w:rsidP="00166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ttleShip game group project </w:t>
            </w:r>
            <w:r w:rsidRPr="00533957">
              <w:rPr>
                <w:b/>
                <w:bCs/>
              </w:rPr>
              <w:t>2024 Fall</w:t>
            </w:r>
          </w:p>
          <w:p w14:paraId="344C920A" w14:textId="60F71C32" w:rsidR="003B38DF" w:rsidRDefault="00533957" w:rsidP="00F17B3F">
            <w:r>
              <w:t>To test our skills in C and in using algorithms, we were acquired to create a program of the game known as “Battleship” using C while using git to manage our teamwork and we also created a bot so if you don’t want to play against another person (</w:t>
            </w:r>
            <w:r w:rsidR="003B38DF">
              <w:t>@</w:t>
            </w:r>
            <w:r w:rsidR="00F17B3F">
              <w:t>AliHaddam</w:t>
            </w:r>
            <w:r w:rsidR="003B38DF">
              <w:t xml:space="preserve"> on gitl</w:t>
            </w:r>
            <w:r w:rsidR="006D361D">
              <w:t>ab</w:t>
            </w:r>
            <w:r>
              <w:t>).</w:t>
            </w:r>
          </w:p>
          <w:p w14:paraId="2BDACB54" w14:textId="77777777" w:rsidR="00F17B3F" w:rsidRPr="00F17B3F" w:rsidRDefault="00F17B3F" w:rsidP="00F17B3F"/>
          <w:p w14:paraId="00384DC9" w14:textId="3A00305F" w:rsidR="00665BB2" w:rsidRDefault="00665BB2" w:rsidP="00166F4D">
            <w:pPr>
              <w:rPr>
                <w:b/>
                <w:bCs/>
              </w:rPr>
            </w:pPr>
            <w:r>
              <w:rPr>
                <w:b/>
                <w:bCs/>
              </w:rPr>
              <w:t>VOLUNTEERING</w:t>
            </w:r>
          </w:p>
          <w:p w14:paraId="6B965955" w14:textId="50619F00" w:rsidR="00665BB2" w:rsidRDefault="004441C4" w:rsidP="00166F4D">
            <w:r>
              <w:t>Member in Save the Children CYAC (Children and Youth Advisory Committee)</w:t>
            </w:r>
            <w:r w:rsidR="00533957">
              <w:t xml:space="preserve"> 22-23-24</w:t>
            </w:r>
          </w:p>
          <w:p w14:paraId="030FFF58" w14:textId="6571F9CA" w:rsidR="004441C4" w:rsidRDefault="004441C4" w:rsidP="00166F4D">
            <w:r>
              <w:t>Member in the Lebanese Red Cross Youth Sector</w:t>
            </w:r>
          </w:p>
          <w:p w14:paraId="76377782" w14:textId="12E1503B" w:rsidR="004441C4" w:rsidRDefault="004441C4" w:rsidP="00166F4D">
            <w:r>
              <w:t>Volunteer in Haven pediatrics and hemodialysis programs at AUBMC</w:t>
            </w:r>
          </w:p>
          <w:p w14:paraId="30358B7F" w14:textId="5A402A41" w:rsidR="00873E65" w:rsidRDefault="00873E65" w:rsidP="00166F4D">
            <w:r>
              <w:t>Also volunteered in other several activities with different NGOs or in AUB</w:t>
            </w:r>
          </w:p>
          <w:p w14:paraId="7F992CC3" w14:textId="56CE64A0" w:rsidR="004441C4" w:rsidRDefault="004441C4" w:rsidP="00166F4D">
            <w:pPr>
              <w:rPr>
                <w:lang w:bidi="ar-LB"/>
              </w:rPr>
            </w:pPr>
          </w:p>
          <w:p w14:paraId="74CB4518" w14:textId="47034661" w:rsidR="00873E65" w:rsidRDefault="00873E65" w:rsidP="00166F4D">
            <w:pPr>
              <w:rPr>
                <w:b/>
                <w:bCs/>
                <w:lang w:bidi="ar-LB"/>
              </w:rPr>
            </w:pPr>
            <w:r w:rsidRPr="00873E65">
              <w:rPr>
                <w:b/>
                <w:bCs/>
                <w:lang w:bidi="ar-LB"/>
              </w:rPr>
              <w:t>Trainings</w:t>
            </w:r>
          </w:p>
          <w:p w14:paraId="6AD23F7D" w14:textId="11AAB077" w:rsidR="00873E65" w:rsidRDefault="00873E65" w:rsidP="00166F4D">
            <w:pPr>
              <w:rPr>
                <w:lang w:bidi="ar-LB"/>
              </w:rPr>
            </w:pPr>
            <w:r w:rsidRPr="00873E65">
              <w:rPr>
                <w:lang w:bidi="ar-LB"/>
              </w:rPr>
              <w:t>Meal Training (monitoring, evaluating, accountability, learning)</w:t>
            </w:r>
          </w:p>
          <w:p w14:paraId="08C226AC" w14:textId="1CF77CA5" w:rsidR="00D410A1" w:rsidRDefault="00671EC7" w:rsidP="00671EC7">
            <w:pPr>
              <w:rPr>
                <w:lang w:bidi="ar-LB"/>
              </w:rPr>
            </w:pPr>
            <w:r>
              <w:rPr>
                <w:lang w:bidi="ar-LB"/>
              </w:rPr>
              <w:t xml:space="preserve">And different </w:t>
            </w:r>
            <w:r w:rsidR="00873E65">
              <w:rPr>
                <w:lang w:bidi="ar-LB"/>
              </w:rPr>
              <w:t xml:space="preserve">RCYS (Red Cross Youth Sector) </w:t>
            </w:r>
            <w:r>
              <w:rPr>
                <w:lang w:bidi="ar-LB"/>
              </w:rPr>
              <w:t>training</w:t>
            </w:r>
            <w:r w:rsidR="008E3313">
              <w:rPr>
                <w:lang w:bidi="ar-LB"/>
              </w:rPr>
              <w:t>s</w:t>
            </w:r>
            <w:r>
              <w:rPr>
                <w:lang w:bidi="ar-LB"/>
              </w:rPr>
              <w:t>.</w:t>
            </w:r>
          </w:p>
          <w:p w14:paraId="3CA03729" w14:textId="7E8D009C" w:rsidR="00665BB2" w:rsidRDefault="00665BB2" w:rsidP="00166F4D"/>
        </w:tc>
        <w:tc>
          <w:tcPr>
            <w:tcW w:w="20" w:type="dxa"/>
          </w:tcPr>
          <w:p w14:paraId="6970F576" w14:textId="77777777" w:rsidR="00166F4D" w:rsidRDefault="00166F4D" w:rsidP="000F44F8"/>
        </w:tc>
      </w:tr>
      <w:tr w:rsidR="00166F4D" w14:paraId="00F9EDC4" w14:textId="77777777" w:rsidTr="008E3313">
        <w:trPr>
          <w:trHeight w:val="355"/>
        </w:trPr>
        <w:tc>
          <w:tcPr>
            <w:tcW w:w="535" w:type="dxa"/>
          </w:tcPr>
          <w:p w14:paraId="454D1BC0" w14:textId="77777777" w:rsidR="00166F4D" w:rsidRDefault="00166F4D" w:rsidP="000F44F8"/>
        </w:tc>
        <w:tc>
          <w:tcPr>
            <w:tcW w:w="1356" w:type="dxa"/>
            <w:tcBorders>
              <w:bottom w:val="single" w:sz="4" w:space="0" w:color="auto"/>
            </w:tcBorders>
          </w:tcPr>
          <w:p w14:paraId="3A2E7170" w14:textId="260D8D98" w:rsidR="00166F4D" w:rsidRDefault="25C2F6A6" w:rsidP="000F44F8">
            <w:pPr>
              <w:pStyle w:val="Heading1"/>
            </w:pPr>
            <w:r>
              <w:t>Education</w:t>
            </w:r>
          </w:p>
        </w:tc>
        <w:tc>
          <w:tcPr>
            <w:tcW w:w="1572" w:type="dxa"/>
          </w:tcPr>
          <w:p w14:paraId="22C2A39D" w14:textId="77777777" w:rsidR="00166F4D" w:rsidRDefault="00166F4D" w:rsidP="000F44F8">
            <w:pPr>
              <w:pStyle w:val="Heading1"/>
            </w:pPr>
          </w:p>
        </w:tc>
        <w:tc>
          <w:tcPr>
            <w:tcW w:w="497" w:type="dxa"/>
          </w:tcPr>
          <w:p w14:paraId="200B9448" w14:textId="77777777" w:rsidR="00166F4D" w:rsidRDefault="00166F4D" w:rsidP="000F44F8"/>
        </w:tc>
        <w:tc>
          <w:tcPr>
            <w:tcW w:w="6959" w:type="dxa"/>
            <w:gridSpan w:val="5"/>
            <w:vMerge/>
          </w:tcPr>
          <w:p w14:paraId="145F2952" w14:textId="77777777" w:rsidR="00166F4D" w:rsidRDefault="00166F4D" w:rsidP="000F44F8"/>
        </w:tc>
        <w:tc>
          <w:tcPr>
            <w:tcW w:w="20" w:type="dxa"/>
          </w:tcPr>
          <w:p w14:paraId="21C0EABC" w14:textId="77777777" w:rsidR="00166F4D" w:rsidRDefault="00166F4D" w:rsidP="000F44F8"/>
        </w:tc>
      </w:tr>
      <w:tr w:rsidR="00166F4D" w14:paraId="7D81F0D6" w14:textId="77777777" w:rsidTr="008E3313">
        <w:trPr>
          <w:trHeight w:val="417"/>
        </w:trPr>
        <w:tc>
          <w:tcPr>
            <w:tcW w:w="535" w:type="dxa"/>
          </w:tcPr>
          <w:p w14:paraId="6A641146" w14:textId="77777777" w:rsidR="00166F4D" w:rsidRDefault="00166F4D" w:rsidP="000F44F8"/>
        </w:tc>
        <w:tc>
          <w:tcPr>
            <w:tcW w:w="2928" w:type="dxa"/>
            <w:gridSpan w:val="2"/>
          </w:tcPr>
          <w:p w14:paraId="40C96A0C" w14:textId="64D3D254" w:rsidR="0DBBE3A9" w:rsidRDefault="0DBBE3A9" w:rsidP="59EA7343">
            <w:pPr>
              <w:pStyle w:val="Heading2"/>
            </w:pPr>
            <w:r>
              <w:t>Lebanese Baccalaureate in General Sciences</w:t>
            </w:r>
            <w:r w:rsidR="38B9F190">
              <w:t xml:space="preserve"> </w:t>
            </w:r>
          </w:p>
          <w:p w14:paraId="67DC6A8B" w14:textId="010E1519" w:rsidR="0DBBE3A9" w:rsidRDefault="0DBBE3A9" w:rsidP="59EA7343">
            <w:r>
              <w:t xml:space="preserve">graduated </w:t>
            </w:r>
            <w:r w:rsidR="74DDE410">
              <w:t xml:space="preserve">with an excellence </w:t>
            </w:r>
            <w:r>
              <w:t>in July 2023</w:t>
            </w:r>
          </w:p>
          <w:p w14:paraId="1B937879" w14:textId="5DF2604A" w:rsidR="00166F4D" w:rsidRPr="00E216D4" w:rsidRDefault="00000000" w:rsidP="00166F4D">
            <w:pPr>
              <w:pStyle w:val="Heading2"/>
            </w:pPr>
            <w:sdt>
              <w:sdtPr>
                <w:id w:val="-494647285"/>
                <w:placeholder>
                  <w:docPart w:val="AB836B065AE1437DAF585EEBF1F44CC4"/>
                </w:placeholder>
                <w:temporary/>
                <w:showingPlcHdr/>
                <w15:appearance w15:val="hidden"/>
              </w:sdtPr>
              <w:sdtContent>
                <w:r w:rsidR="00166F4D">
                  <w:t>Bellows College</w:t>
                </w:r>
              </w:sdtContent>
            </w:sdt>
          </w:p>
          <w:p w14:paraId="038171EF" w14:textId="750E7383" w:rsidR="00166F4D" w:rsidRPr="00173B36" w:rsidRDefault="4A692553" w:rsidP="00166F4D">
            <w:pPr>
              <w:pStyle w:val="Heading3"/>
            </w:pPr>
            <w:r>
              <w:t xml:space="preserve">American University </w:t>
            </w:r>
            <w:r w:rsidR="00665BB2">
              <w:t>of</w:t>
            </w:r>
            <w:r>
              <w:t xml:space="preserve"> Beirut</w:t>
            </w:r>
          </w:p>
          <w:p w14:paraId="17FC853D" w14:textId="72CB77D6" w:rsidR="00166F4D" w:rsidRPr="00173B36" w:rsidRDefault="4A692553" w:rsidP="00166F4D">
            <w:r>
              <w:t>BA in computer science</w:t>
            </w:r>
          </w:p>
          <w:p w14:paraId="72E5221C" w14:textId="3115B578" w:rsidR="65D8E3C9" w:rsidRDefault="65D8E3C9" w:rsidP="59EA7343">
            <w:r>
              <w:t xml:space="preserve">Average </w:t>
            </w:r>
            <w:r w:rsidR="00775907">
              <w:t>Grade: 3.7</w:t>
            </w:r>
          </w:p>
          <w:p w14:paraId="453660B6" w14:textId="6E7EF8E7" w:rsidR="4A692553" w:rsidRDefault="4A692553">
            <w:r>
              <w:t>Graduation expected date:</w:t>
            </w:r>
          </w:p>
          <w:p w14:paraId="177C98C4" w14:textId="720AB38C" w:rsidR="4A692553" w:rsidRDefault="4A692553">
            <w:r>
              <w:t>May 2025</w:t>
            </w:r>
          </w:p>
          <w:p w14:paraId="72A7ED3D" w14:textId="77777777" w:rsidR="00665BB2" w:rsidRDefault="00665BB2" w:rsidP="00665BB2">
            <w:r>
              <w:t>Beginner Adobe photoshop course</w:t>
            </w:r>
          </w:p>
          <w:p w14:paraId="06686564" w14:textId="41D18873" w:rsidR="00166F4D" w:rsidRDefault="00166F4D" w:rsidP="00665BB2"/>
        </w:tc>
        <w:tc>
          <w:tcPr>
            <w:tcW w:w="497" w:type="dxa"/>
          </w:tcPr>
          <w:p w14:paraId="6E066140" w14:textId="77777777" w:rsidR="00166F4D" w:rsidRDefault="00166F4D" w:rsidP="000F44F8"/>
        </w:tc>
        <w:tc>
          <w:tcPr>
            <w:tcW w:w="6959" w:type="dxa"/>
            <w:gridSpan w:val="5"/>
            <w:vMerge/>
          </w:tcPr>
          <w:p w14:paraId="05CDCFBC" w14:textId="77777777" w:rsidR="00166F4D" w:rsidRDefault="00166F4D" w:rsidP="000F44F8"/>
        </w:tc>
        <w:tc>
          <w:tcPr>
            <w:tcW w:w="20" w:type="dxa"/>
          </w:tcPr>
          <w:p w14:paraId="43A71FF6" w14:textId="7BC18D25" w:rsidR="00166F4D" w:rsidRDefault="00166F4D" w:rsidP="000F44F8"/>
        </w:tc>
      </w:tr>
    </w:tbl>
    <w:p w14:paraId="16DAE184" w14:textId="78D1C618" w:rsidR="00E41AB4" w:rsidRPr="00173B36" w:rsidRDefault="00E41AB4" w:rsidP="00D410A1"/>
    <w:sectPr w:rsidR="00E41AB4" w:rsidRPr="00173B36" w:rsidSect="00E66F5A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5F2E" w14:textId="77777777" w:rsidR="009C140F" w:rsidRDefault="009C140F" w:rsidP="00BA3E51">
      <w:r>
        <w:separator/>
      </w:r>
    </w:p>
  </w:endnote>
  <w:endnote w:type="continuationSeparator" w:id="0">
    <w:p w14:paraId="3041B3F6" w14:textId="77777777" w:rsidR="009C140F" w:rsidRDefault="009C140F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387B" w14:textId="77777777" w:rsidR="009C140F" w:rsidRDefault="009C140F" w:rsidP="00BA3E51">
      <w:r>
        <w:separator/>
      </w:r>
    </w:p>
  </w:footnote>
  <w:footnote w:type="continuationSeparator" w:id="0">
    <w:p w14:paraId="0060245C" w14:textId="77777777" w:rsidR="009C140F" w:rsidRDefault="009C140F" w:rsidP="00BA3E5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2"/>
  </w:num>
  <w:num w:numId="2" w16cid:durableId="1347056077">
    <w:abstractNumId w:val="1"/>
  </w:num>
  <w:num w:numId="3" w16cid:durableId="1427580610">
    <w:abstractNumId w:val="3"/>
  </w:num>
  <w:num w:numId="4" w16cid:durableId="1627155122">
    <w:abstractNumId w:val="0"/>
  </w:num>
  <w:num w:numId="5" w16cid:durableId="111988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displayBackgroundShape/>
  <w:proofState w:spelling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E5010"/>
    <w:rsid w:val="000F1B02"/>
    <w:rsid w:val="000F3FE2"/>
    <w:rsid w:val="001235F6"/>
    <w:rsid w:val="001312D5"/>
    <w:rsid w:val="00137834"/>
    <w:rsid w:val="00140582"/>
    <w:rsid w:val="0014190D"/>
    <w:rsid w:val="00144334"/>
    <w:rsid w:val="00157DB0"/>
    <w:rsid w:val="00166F4D"/>
    <w:rsid w:val="00173B36"/>
    <w:rsid w:val="00177BCB"/>
    <w:rsid w:val="001A2935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43DF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067CA"/>
    <w:rsid w:val="00320ECB"/>
    <w:rsid w:val="003256CF"/>
    <w:rsid w:val="003416F8"/>
    <w:rsid w:val="003443BA"/>
    <w:rsid w:val="00344FC0"/>
    <w:rsid w:val="00355CCD"/>
    <w:rsid w:val="00361138"/>
    <w:rsid w:val="0036697C"/>
    <w:rsid w:val="00377A0D"/>
    <w:rsid w:val="00382737"/>
    <w:rsid w:val="00387FF0"/>
    <w:rsid w:val="003B38DF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441C4"/>
    <w:rsid w:val="00453498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3957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184A"/>
    <w:rsid w:val="005E26D3"/>
    <w:rsid w:val="005E6EA4"/>
    <w:rsid w:val="005E77B1"/>
    <w:rsid w:val="006175E6"/>
    <w:rsid w:val="00645019"/>
    <w:rsid w:val="00665BB2"/>
    <w:rsid w:val="0067056E"/>
    <w:rsid w:val="00671EC7"/>
    <w:rsid w:val="0068094B"/>
    <w:rsid w:val="00686284"/>
    <w:rsid w:val="006959E4"/>
    <w:rsid w:val="006D361D"/>
    <w:rsid w:val="006F6232"/>
    <w:rsid w:val="00716542"/>
    <w:rsid w:val="007334A2"/>
    <w:rsid w:val="007337AD"/>
    <w:rsid w:val="0073402D"/>
    <w:rsid w:val="00755988"/>
    <w:rsid w:val="00775907"/>
    <w:rsid w:val="00780ADA"/>
    <w:rsid w:val="00792D43"/>
    <w:rsid w:val="007B30FE"/>
    <w:rsid w:val="007B7A61"/>
    <w:rsid w:val="007E1FA8"/>
    <w:rsid w:val="007E6083"/>
    <w:rsid w:val="007F16E4"/>
    <w:rsid w:val="007F18EF"/>
    <w:rsid w:val="007F2531"/>
    <w:rsid w:val="0080296C"/>
    <w:rsid w:val="00812951"/>
    <w:rsid w:val="00814F9B"/>
    <w:rsid w:val="00820B7B"/>
    <w:rsid w:val="00832245"/>
    <w:rsid w:val="0083727B"/>
    <w:rsid w:val="00855181"/>
    <w:rsid w:val="00873E65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8E3313"/>
    <w:rsid w:val="008F19FC"/>
    <w:rsid w:val="00914419"/>
    <w:rsid w:val="00923D8B"/>
    <w:rsid w:val="00962E61"/>
    <w:rsid w:val="00970932"/>
    <w:rsid w:val="0098447D"/>
    <w:rsid w:val="00984A59"/>
    <w:rsid w:val="00986331"/>
    <w:rsid w:val="009875E7"/>
    <w:rsid w:val="00990898"/>
    <w:rsid w:val="009A6667"/>
    <w:rsid w:val="009A707B"/>
    <w:rsid w:val="009B2B04"/>
    <w:rsid w:val="009C140F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21979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10A1"/>
    <w:rsid w:val="00D4222D"/>
    <w:rsid w:val="00D53733"/>
    <w:rsid w:val="00D666BB"/>
    <w:rsid w:val="00D720DF"/>
    <w:rsid w:val="00D92ED4"/>
    <w:rsid w:val="00D94ABF"/>
    <w:rsid w:val="00DF7933"/>
    <w:rsid w:val="00E0471C"/>
    <w:rsid w:val="00E07B9E"/>
    <w:rsid w:val="00E20245"/>
    <w:rsid w:val="00E216D4"/>
    <w:rsid w:val="00E32A75"/>
    <w:rsid w:val="00E41AB4"/>
    <w:rsid w:val="00E41CE0"/>
    <w:rsid w:val="00E4379F"/>
    <w:rsid w:val="00E65596"/>
    <w:rsid w:val="00E66F5A"/>
    <w:rsid w:val="00E67A2D"/>
    <w:rsid w:val="00E72A6A"/>
    <w:rsid w:val="00E80B62"/>
    <w:rsid w:val="00E93829"/>
    <w:rsid w:val="00EA0042"/>
    <w:rsid w:val="00EB1D1B"/>
    <w:rsid w:val="00F13164"/>
    <w:rsid w:val="00F17B3F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  <w:rsid w:val="09012A47"/>
    <w:rsid w:val="0C6EB2C0"/>
    <w:rsid w:val="0DBBE3A9"/>
    <w:rsid w:val="12144F58"/>
    <w:rsid w:val="142811DC"/>
    <w:rsid w:val="1B7F4B13"/>
    <w:rsid w:val="1FBFF129"/>
    <w:rsid w:val="20E8C0CB"/>
    <w:rsid w:val="25C2F6A6"/>
    <w:rsid w:val="2BAB5C8B"/>
    <w:rsid w:val="2D9DDAD1"/>
    <w:rsid w:val="3579CAAA"/>
    <w:rsid w:val="367FBDAE"/>
    <w:rsid w:val="38B9F190"/>
    <w:rsid w:val="38E066BE"/>
    <w:rsid w:val="39A2B608"/>
    <w:rsid w:val="42E10A9E"/>
    <w:rsid w:val="49ACAB48"/>
    <w:rsid w:val="4A4643DD"/>
    <w:rsid w:val="4A692553"/>
    <w:rsid w:val="4DB32D1A"/>
    <w:rsid w:val="50B3A37E"/>
    <w:rsid w:val="51CC36D1"/>
    <w:rsid w:val="53A0B5B1"/>
    <w:rsid w:val="59EA7343"/>
    <w:rsid w:val="5AA35273"/>
    <w:rsid w:val="5AC29060"/>
    <w:rsid w:val="62B3137E"/>
    <w:rsid w:val="65D8E3C9"/>
    <w:rsid w:val="6C0F8B2D"/>
    <w:rsid w:val="6E4D93BC"/>
    <w:rsid w:val="70739881"/>
    <w:rsid w:val="74DDE410"/>
    <w:rsid w:val="75612D87"/>
    <w:rsid w:val="78A65B69"/>
    <w:rsid w:val="7BF73323"/>
    <w:rsid w:val="7CE10922"/>
    <w:rsid w:val="7F70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9CAAA"/>
  <w15:chartTrackingRefBased/>
  <w15:docId w15:val="{B4C824CB-CA9D-4F43-9251-6EA91978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33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h95@mail.aub.ed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haddam6@outloo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C9CB7D75ED41A28F6EA83DCF30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568-4F88-47EA-A209-28045AD9B244}"/>
      </w:docPartPr>
      <w:docPartBody>
        <w:p w:rsidR="008C00C0" w:rsidRDefault="00676CF9" w:rsidP="0084481A">
          <w:pPr>
            <w:pStyle w:val="D8C9CB7D75ED41A28F6EA83DCF306F34"/>
          </w:pPr>
          <w:r w:rsidRPr="00173B36">
            <w:t>CONTACT</w:t>
          </w:r>
        </w:p>
      </w:docPartBody>
    </w:docPart>
    <w:docPart>
      <w:docPartPr>
        <w:name w:val="4F89393A34FF4C989C6A194DED91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E948-C902-49A5-AB2C-38D40AC148C8}"/>
      </w:docPartPr>
      <w:docPartBody>
        <w:p w:rsidR="008C00C0" w:rsidRDefault="00676CF9" w:rsidP="0084481A">
          <w:pPr>
            <w:pStyle w:val="4F89393A34FF4C989C6A194DED9134C7"/>
          </w:pPr>
          <w:r w:rsidRPr="00173B36">
            <w:t>PROFILE</w:t>
          </w:r>
        </w:p>
      </w:docPartBody>
    </w:docPart>
    <w:docPart>
      <w:docPartPr>
        <w:name w:val="D7E460FA496040EFADBB77C894E5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8B7D-F7FC-4169-9CDB-7F565A5BE39F}"/>
      </w:docPartPr>
      <w:docPartBody>
        <w:p w:rsidR="008C00C0" w:rsidRDefault="00676CF9" w:rsidP="0084481A">
          <w:pPr>
            <w:pStyle w:val="D7E460FA496040EFADBB77C894E5EF31"/>
          </w:pPr>
          <w:r w:rsidRPr="00173B36">
            <w:t>SKILLS</w:t>
          </w:r>
        </w:p>
      </w:docPartBody>
    </w:docPart>
    <w:docPart>
      <w:docPartPr>
        <w:name w:val="4C8DA3B287524110ACA28082F7D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51AF-8D42-48C5-9688-E9A6899092F6}"/>
      </w:docPartPr>
      <w:docPartBody>
        <w:p w:rsidR="008C00C0" w:rsidRDefault="00676CF9" w:rsidP="0084481A">
          <w:pPr>
            <w:pStyle w:val="4C8DA3B287524110ACA28082F7D601A1"/>
          </w:pPr>
          <w:r w:rsidRPr="00173B36">
            <w:t>EXPERIENCE</w:t>
          </w:r>
        </w:p>
      </w:docPartBody>
    </w:docPart>
    <w:docPart>
      <w:docPartPr>
        <w:name w:val="AB836B065AE1437DAF585EEBF1F44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90D3-2FED-4C1B-970C-FAC6E11C5FF5}"/>
      </w:docPartPr>
      <w:docPartBody>
        <w:p w:rsidR="008C00C0" w:rsidRDefault="00676CF9" w:rsidP="0084481A">
          <w:pPr>
            <w:pStyle w:val="AB836B065AE1437DAF585EEBF1F44CC4"/>
          </w:pPr>
          <w:r>
            <w:t>Bellows Colle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6027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46009"/>
    <w:rsid w:val="001113B7"/>
    <w:rsid w:val="00160235"/>
    <w:rsid w:val="002343DF"/>
    <w:rsid w:val="00244C74"/>
    <w:rsid w:val="002A2B97"/>
    <w:rsid w:val="002A3D47"/>
    <w:rsid w:val="002B4DDE"/>
    <w:rsid w:val="00324C23"/>
    <w:rsid w:val="00352B36"/>
    <w:rsid w:val="00357A97"/>
    <w:rsid w:val="003A7E95"/>
    <w:rsid w:val="00453498"/>
    <w:rsid w:val="004569A0"/>
    <w:rsid w:val="0049272F"/>
    <w:rsid w:val="00533AF6"/>
    <w:rsid w:val="005428EE"/>
    <w:rsid w:val="005B7473"/>
    <w:rsid w:val="005D6223"/>
    <w:rsid w:val="00661A77"/>
    <w:rsid w:val="0067506B"/>
    <w:rsid w:val="00676CF9"/>
    <w:rsid w:val="0069373A"/>
    <w:rsid w:val="007573B8"/>
    <w:rsid w:val="007B4E7E"/>
    <w:rsid w:val="007C585D"/>
    <w:rsid w:val="007F16E4"/>
    <w:rsid w:val="00840CFF"/>
    <w:rsid w:val="0084481A"/>
    <w:rsid w:val="00865EF4"/>
    <w:rsid w:val="008C00C0"/>
    <w:rsid w:val="00911C75"/>
    <w:rsid w:val="00915E24"/>
    <w:rsid w:val="00916EA5"/>
    <w:rsid w:val="009F4405"/>
    <w:rsid w:val="00A165D8"/>
    <w:rsid w:val="00A52268"/>
    <w:rsid w:val="00AB0B16"/>
    <w:rsid w:val="00AF6616"/>
    <w:rsid w:val="00C36F14"/>
    <w:rsid w:val="00C37060"/>
    <w:rsid w:val="00C83305"/>
    <w:rsid w:val="00CE3D58"/>
    <w:rsid w:val="00D344EA"/>
    <w:rsid w:val="00D45E08"/>
    <w:rsid w:val="00D52C56"/>
    <w:rsid w:val="00D61C27"/>
    <w:rsid w:val="00DF7933"/>
    <w:rsid w:val="00E0471C"/>
    <w:rsid w:val="00F65F10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5F1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CF9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2F5496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F10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65F10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5F10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8C9CB7D75ED41A28F6EA83DCF306F34">
    <w:name w:val="D8C9CB7D75ED41A28F6EA83DCF306F34"/>
    <w:rsid w:val="0084481A"/>
    <w:rPr>
      <w:lang w:val="en-AU" w:eastAsia="en-AU"/>
    </w:rPr>
  </w:style>
  <w:style w:type="paragraph" w:customStyle="1" w:styleId="4F89393A34FF4C989C6A194DED9134C7">
    <w:name w:val="4F89393A34FF4C989C6A194DED9134C7"/>
    <w:rsid w:val="0084481A"/>
    <w:rPr>
      <w:lang w:val="en-AU" w:eastAsia="en-AU"/>
    </w:rPr>
  </w:style>
  <w:style w:type="paragraph" w:customStyle="1" w:styleId="D7E460FA496040EFADBB77C894E5EF31">
    <w:name w:val="D7E460FA496040EFADBB77C894E5EF31"/>
    <w:rsid w:val="0084481A"/>
    <w:rPr>
      <w:lang w:val="en-AU" w:eastAsia="en-AU"/>
    </w:rPr>
  </w:style>
  <w:style w:type="paragraph" w:customStyle="1" w:styleId="4C8DA3B287524110ACA28082F7D601A1">
    <w:name w:val="4C8DA3B287524110ACA28082F7D601A1"/>
    <w:rsid w:val="0084481A"/>
    <w:rPr>
      <w:lang w:val="en-AU" w:eastAsia="en-AU"/>
    </w:rPr>
  </w:style>
  <w:style w:type="paragraph" w:customStyle="1" w:styleId="AB836B065AE1437DAF585EEBF1F44CC4">
    <w:name w:val="AB836B065AE1437DAF585EEBF1F44CC4"/>
    <w:rsid w:val="0084481A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F530-CC95-49CE-A823-3DA84A5AAAAF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6620910-42CC-4690-9335-8397727AE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4D00B-302C-4F56-B4D8-B3D2F60F19F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ddam (Student)</dc:creator>
  <cp:keywords/>
  <dc:description/>
  <cp:lastModifiedBy>ali hadd</cp:lastModifiedBy>
  <cp:revision>16</cp:revision>
  <cp:lastPrinted>2024-06-29T22:17:00Z</cp:lastPrinted>
  <dcterms:created xsi:type="dcterms:W3CDTF">2024-06-29T22:17:00Z</dcterms:created>
  <dcterms:modified xsi:type="dcterms:W3CDTF">2024-1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